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horzAnchor="margin" w:tblpY="659"/>
        <w:tblW w:w="8359" w:type="dxa"/>
        <w:tblLook w:val="04A0" w:firstRow="1" w:lastRow="0" w:firstColumn="1" w:lastColumn="0" w:noHBand="0" w:noVBand="1"/>
      </w:tblPr>
      <w:tblGrid>
        <w:gridCol w:w="807"/>
        <w:gridCol w:w="1510"/>
        <w:gridCol w:w="1572"/>
        <w:gridCol w:w="2000"/>
        <w:gridCol w:w="2470"/>
      </w:tblGrid>
      <w:tr w:rsidR="0099207D" w:rsidRPr="0099207D" w14:paraId="4C27A006" w14:textId="77777777" w:rsidTr="006375FD">
        <w:trPr>
          <w:trHeight w:val="555"/>
        </w:trPr>
        <w:tc>
          <w:tcPr>
            <w:tcW w:w="2317" w:type="dxa"/>
            <w:gridSpan w:val="2"/>
            <w:noWrap/>
            <w:hideMark/>
          </w:tcPr>
          <w:p w14:paraId="70B9B4DF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bookmarkStart w:id="0" w:name="_Hlk209865985"/>
            <w:r w:rsidRPr="0099207D">
              <w:rPr>
                <w:rFonts w:hint="eastAsia"/>
              </w:rPr>
              <w:t>学号</w:t>
            </w:r>
          </w:p>
        </w:tc>
        <w:tc>
          <w:tcPr>
            <w:tcW w:w="1572" w:type="dxa"/>
            <w:noWrap/>
            <w:hideMark/>
          </w:tcPr>
          <w:p w14:paraId="1F5CBD9C" w14:textId="0B37E2E9" w:rsidR="0099207D" w:rsidRPr="0099207D" w:rsidRDefault="0099207D" w:rsidP="00127A84">
            <w:pPr>
              <w:jc w:val="center"/>
              <w:rPr>
                <w:rFonts w:hint="eastAsia"/>
              </w:rPr>
            </w:pPr>
          </w:p>
        </w:tc>
        <w:tc>
          <w:tcPr>
            <w:tcW w:w="2000" w:type="dxa"/>
            <w:noWrap/>
            <w:hideMark/>
          </w:tcPr>
          <w:p w14:paraId="43E2C10B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姓名</w:t>
            </w:r>
          </w:p>
        </w:tc>
        <w:tc>
          <w:tcPr>
            <w:tcW w:w="2470" w:type="dxa"/>
            <w:noWrap/>
            <w:hideMark/>
          </w:tcPr>
          <w:p w14:paraId="6D14A5C0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52B862E4" w14:textId="77777777" w:rsidTr="00BC2F66">
        <w:trPr>
          <w:trHeight w:val="600"/>
        </w:trPr>
        <w:tc>
          <w:tcPr>
            <w:tcW w:w="2317" w:type="dxa"/>
            <w:gridSpan w:val="2"/>
            <w:noWrap/>
            <w:hideMark/>
          </w:tcPr>
          <w:p w14:paraId="2732E7F7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本科专业</w:t>
            </w:r>
          </w:p>
        </w:tc>
        <w:tc>
          <w:tcPr>
            <w:tcW w:w="1572" w:type="dxa"/>
            <w:noWrap/>
            <w:hideMark/>
          </w:tcPr>
          <w:p w14:paraId="66F9A3C7" w14:textId="7A08C7A1" w:rsidR="0099207D" w:rsidRPr="0099207D" w:rsidRDefault="0099207D" w:rsidP="00127A84">
            <w:pPr>
              <w:jc w:val="center"/>
              <w:rPr>
                <w:rFonts w:hint="eastAsia"/>
              </w:rPr>
            </w:pPr>
          </w:p>
        </w:tc>
        <w:tc>
          <w:tcPr>
            <w:tcW w:w="2000" w:type="dxa"/>
            <w:noWrap/>
            <w:hideMark/>
          </w:tcPr>
          <w:p w14:paraId="120CFA37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研究生专业</w:t>
            </w:r>
          </w:p>
        </w:tc>
        <w:tc>
          <w:tcPr>
            <w:tcW w:w="2470" w:type="dxa"/>
            <w:noWrap/>
            <w:hideMark/>
          </w:tcPr>
          <w:p w14:paraId="16E7B932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2AFF891C" w14:textId="77777777" w:rsidTr="006375FD">
        <w:trPr>
          <w:trHeight w:val="473"/>
        </w:trPr>
        <w:tc>
          <w:tcPr>
            <w:tcW w:w="8359" w:type="dxa"/>
            <w:gridSpan w:val="5"/>
            <w:hideMark/>
          </w:tcPr>
          <w:p w14:paraId="06B6B9B8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免修课程</w:t>
            </w:r>
          </w:p>
        </w:tc>
      </w:tr>
      <w:tr w:rsidR="0099207D" w:rsidRPr="0099207D" w14:paraId="77AD6EB3" w14:textId="77777777" w:rsidTr="00BC2F66">
        <w:trPr>
          <w:trHeight w:val="600"/>
        </w:trPr>
        <w:tc>
          <w:tcPr>
            <w:tcW w:w="807" w:type="dxa"/>
            <w:noWrap/>
            <w:hideMark/>
          </w:tcPr>
          <w:p w14:paraId="283BB2AB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序号</w:t>
            </w:r>
          </w:p>
        </w:tc>
        <w:tc>
          <w:tcPr>
            <w:tcW w:w="1510" w:type="dxa"/>
            <w:noWrap/>
            <w:hideMark/>
          </w:tcPr>
          <w:p w14:paraId="15420624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免修课程</w:t>
            </w:r>
          </w:p>
        </w:tc>
        <w:tc>
          <w:tcPr>
            <w:tcW w:w="3572" w:type="dxa"/>
            <w:gridSpan w:val="2"/>
            <w:hideMark/>
          </w:tcPr>
          <w:p w14:paraId="20F25983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证明材料</w:t>
            </w:r>
          </w:p>
        </w:tc>
        <w:tc>
          <w:tcPr>
            <w:tcW w:w="2470" w:type="dxa"/>
            <w:hideMark/>
          </w:tcPr>
          <w:p w14:paraId="0C60C68B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审核人签字</w:t>
            </w:r>
          </w:p>
        </w:tc>
      </w:tr>
      <w:tr w:rsidR="0099207D" w:rsidRPr="0099207D" w14:paraId="085FFECE" w14:textId="77777777" w:rsidTr="006375FD">
        <w:trPr>
          <w:trHeight w:val="416"/>
        </w:trPr>
        <w:tc>
          <w:tcPr>
            <w:tcW w:w="807" w:type="dxa"/>
            <w:noWrap/>
            <w:hideMark/>
          </w:tcPr>
          <w:p w14:paraId="537CCFAC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1</w:t>
            </w:r>
          </w:p>
        </w:tc>
        <w:tc>
          <w:tcPr>
            <w:tcW w:w="1510" w:type="dxa"/>
            <w:noWrap/>
            <w:hideMark/>
          </w:tcPr>
          <w:p w14:paraId="7637E30E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3572" w:type="dxa"/>
            <w:gridSpan w:val="2"/>
            <w:hideMark/>
          </w:tcPr>
          <w:p w14:paraId="590E8DAA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hideMark/>
          </w:tcPr>
          <w:p w14:paraId="1E5D9D15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62843551" w14:textId="77777777" w:rsidTr="006375FD">
        <w:trPr>
          <w:trHeight w:val="408"/>
        </w:trPr>
        <w:tc>
          <w:tcPr>
            <w:tcW w:w="807" w:type="dxa"/>
            <w:noWrap/>
            <w:hideMark/>
          </w:tcPr>
          <w:p w14:paraId="65BEE5F2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2</w:t>
            </w:r>
          </w:p>
        </w:tc>
        <w:tc>
          <w:tcPr>
            <w:tcW w:w="1510" w:type="dxa"/>
            <w:noWrap/>
            <w:hideMark/>
          </w:tcPr>
          <w:p w14:paraId="67886F32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3572" w:type="dxa"/>
            <w:gridSpan w:val="2"/>
            <w:hideMark/>
          </w:tcPr>
          <w:p w14:paraId="781EBBC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hideMark/>
          </w:tcPr>
          <w:p w14:paraId="4E16FA11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133D5827" w14:textId="77777777" w:rsidTr="006375FD">
        <w:trPr>
          <w:trHeight w:val="427"/>
        </w:trPr>
        <w:tc>
          <w:tcPr>
            <w:tcW w:w="807" w:type="dxa"/>
            <w:noWrap/>
            <w:hideMark/>
          </w:tcPr>
          <w:p w14:paraId="04FE47C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3</w:t>
            </w:r>
          </w:p>
        </w:tc>
        <w:tc>
          <w:tcPr>
            <w:tcW w:w="1510" w:type="dxa"/>
            <w:noWrap/>
            <w:hideMark/>
          </w:tcPr>
          <w:p w14:paraId="2A1497F4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3572" w:type="dxa"/>
            <w:gridSpan w:val="2"/>
            <w:hideMark/>
          </w:tcPr>
          <w:p w14:paraId="73162C60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hideMark/>
          </w:tcPr>
          <w:p w14:paraId="34B15CAE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2997CF3D" w14:textId="77777777" w:rsidTr="006375FD">
        <w:trPr>
          <w:trHeight w:val="405"/>
        </w:trPr>
        <w:tc>
          <w:tcPr>
            <w:tcW w:w="807" w:type="dxa"/>
            <w:noWrap/>
            <w:hideMark/>
          </w:tcPr>
          <w:p w14:paraId="336B9AF3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4</w:t>
            </w:r>
          </w:p>
        </w:tc>
        <w:tc>
          <w:tcPr>
            <w:tcW w:w="1510" w:type="dxa"/>
            <w:noWrap/>
            <w:hideMark/>
          </w:tcPr>
          <w:p w14:paraId="42241A65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3572" w:type="dxa"/>
            <w:gridSpan w:val="2"/>
            <w:noWrap/>
            <w:hideMark/>
          </w:tcPr>
          <w:p w14:paraId="7E155E6B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noWrap/>
            <w:hideMark/>
          </w:tcPr>
          <w:p w14:paraId="14D424E3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617DCD49" w14:textId="77777777" w:rsidTr="006375FD">
        <w:trPr>
          <w:trHeight w:val="554"/>
        </w:trPr>
        <w:tc>
          <w:tcPr>
            <w:tcW w:w="8359" w:type="dxa"/>
            <w:gridSpan w:val="5"/>
            <w:noWrap/>
            <w:hideMark/>
          </w:tcPr>
          <w:p w14:paraId="3FF62888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补修课程</w:t>
            </w:r>
          </w:p>
        </w:tc>
      </w:tr>
      <w:tr w:rsidR="00BC2F66" w:rsidRPr="0099207D" w14:paraId="7055DE18" w14:textId="77777777" w:rsidTr="006375FD">
        <w:trPr>
          <w:trHeight w:val="561"/>
        </w:trPr>
        <w:tc>
          <w:tcPr>
            <w:tcW w:w="807" w:type="dxa"/>
            <w:noWrap/>
            <w:hideMark/>
          </w:tcPr>
          <w:p w14:paraId="3239483B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序号</w:t>
            </w:r>
          </w:p>
        </w:tc>
        <w:tc>
          <w:tcPr>
            <w:tcW w:w="1510" w:type="dxa"/>
            <w:noWrap/>
            <w:hideMark/>
          </w:tcPr>
          <w:p w14:paraId="5A94C9B0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课程名称</w:t>
            </w:r>
          </w:p>
        </w:tc>
        <w:tc>
          <w:tcPr>
            <w:tcW w:w="1572" w:type="dxa"/>
            <w:hideMark/>
          </w:tcPr>
          <w:p w14:paraId="190A3F01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学习方式</w:t>
            </w:r>
          </w:p>
        </w:tc>
        <w:tc>
          <w:tcPr>
            <w:tcW w:w="2000" w:type="dxa"/>
            <w:hideMark/>
          </w:tcPr>
          <w:p w14:paraId="391FC994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期末成绩</w:t>
            </w:r>
          </w:p>
        </w:tc>
        <w:tc>
          <w:tcPr>
            <w:tcW w:w="2470" w:type="dxa"/>
            <w:hideMark/>
          </w:tcPr>
          <w:p w14:paraId="1384FFCC" w14:textId="77777777" w:rsidR="0099207D" w:rsidRPr="0099207D" w:rsidRDefault="0099207D" w:rsidP="00127A84">
            <w:pPr>
              <w:jc w:val="center"/>
              <w:rPr>
                <w:rFonts w:hint="eastAsia"/>
              </w:rPr>
            </w:pPr>
            <w:r w:rsidRPr="0099207D">
              <w:rPr>
                <w:rFonts w:hint="eastAsia"/>
              </w:rPr>
              <w:t>任课教师签名</w:t>
            </w:r>
          </w:p>
        </w:tc>
      </w:tr>
      <w:tr w:rsidR="0099207D" w:rsidRPr="0099207D" w14:paraId="0D073803" w14:textId="77777777" w:rsidTr="005D2144">
        <w:trPr>
          <w:trHeight w:val="556"/>
        </w:trPr>
        <w:tc>
          <w:tcPr>
            <w:tcW w:w="807" w:type="dxa"/>
            <w:noWrap/>
            <w:hideMark/>
          </w:tcPr>
          <w:p w14:paraId="29362645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1</w:t>
            </w:r>
          </w:p>
        </w:tc>
        <w:tc>
          <w:tcPr>
            <w:tcW w:w="1510" w:type="dxa"/>
            <w:noWrap/>
            <w:hideMark/>
          </w:tcPr>
          <w:p w14:paraId="1D67001B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1572" w:type="dxa"/>
            <w:noWrap/>
            <w:hideMark/>
          </w:tcPr>
          <w:p w14:paraId="137BD9E3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000" w:type="dxa"/>
            <w:noWrap/>
            <w:hideMark/>
          </w:tcPr>
          <w:p w14:paraId="1162974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noWrap/>
            <w:hideMark/>
          </w:tcPr>
          <w:p w14:paraId="0E527961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54CDA017" w14:textId="77777777" w:rsidTr="005D2144">
        <w:trPr>
          <w:trHeight w:val="562"/>
        </w:trPr>
        <w:tc>
          <w:tcPr>
            <w:tcW w:w="807" w:type="dxa"/>
            <w:noWrap/>
            <w:hideMark/>
          </w:tcPr>
          <w:p w14:paraId="68FC804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2</w:t>
            </w:r>
          </w:p>
        </w:tc>
        <w:tc>
          <w:tcPr>
            <w:tcW w:w="1510" w:type="dxa"/>
            <w:noWrap/>
            <w:hideMark/>
          </w:tcPr>
          <w:p w14:paraId="39D26F60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1572" w:type="dxa"/>
            <w:noWrap/>
            <w:hideMark/>
          </w:tcPr>
          <w:p w14:paraId="59077D35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000" w:type="dxa"/>
            <w:noWrap/>
            <w:hideMark/>
          </w:tcPr>
          <w:p w14:paraId="0F5B311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noWrap/>
            <w:hideMark/>
          </w:tcPr>
          <w:p w14:paraId="38775390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437B2FCF" w14:textId="77777777" w:rsidTr="005D2144">
        <w:trPr>
          <w:trHeight w:val="558"/>
        </w:trPr>
        <w:tc>
          <w:tcPr>
            <w:tcW w:w="807" w:type="dxa"/>
            <w:noWrap/>
            <w:hideMark/>
          </w:tcPr>
          <w:p w14:paraId="6F8377F5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3</w:t>
            </w:r>
          </w:p>
        </w:tc>
        <w:tc>
          <w:tcPr>
            <w:tcW w:w="1510" w:type="dxa"/>
            <w:noWrap/>
            <w:hideMark/>
          </w:tcPr>
          <w:p w14:paraId="219DD78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1572" w:type="dxa"/>
            <w:noWrap/>
            <w:hideMark/>
          </w:tcPr>
          <w:p w14:paraId="3F625B0B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000" w:type="dxa"/>
            <w:noWrap/>
            <w:hideMark/>
          </w:tcPr>
          <w:p w14:paraId="3B4B7848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noWrap/>
            <w:hideMark/>
          </w:tcPr>
          <w:p w14:paraId="59524057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548661C1" w14:textId="77777777" w:rsidTr="006375FD">
        <w:trPr>
          <w:trHeight w:val="417"/>
        </w:trPr>
        <w:tc>
          <w:tcPr>
            <w:tcW w:w="807" w:type="dxa"/>
            <w:noWrap/>
            <w:hideMark/>
          </w:tcPr>
          <w:p w14:paraId="67E5E8BF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4</w:t>
            </w:r>
          </w:p>
        </w:tc>
        <w:tc>
          <w:tcPr>
            <w:tcW w:w="1510" w:type="dxa"/>
            <w:noWrap/>
            <w:hideMark/>
          </w:tcPr>
          <w:p w14:paraId="7A1ECB56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1572" w:type="dxa"/>
            <w:noWrap/>
            <w:hideMark/>
          </w:tcPr>
          <w:p w14:paraId="0A6BAE4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000" w:type="dxa"/>
            <w:noWrap/>
            <w:hideMark/>
          </w:tcPr>
          <w:p w14:paraId="6009ECBA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noWrap/>
            <w:hideMark/>
          </w:tcPr>
          <w:p w14:paraId="77CB7CF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61F1B228" w14:textId="77777777" w:rsidTr="005D2144">
        <w:trPr>
          <w:trHeight w:val="558"/>
        </w:trPr>
        <w:tc>
          <w:tcPr>
            <w:tcW w:w="807" w:type="dxa"/>
            <w:noWrap/>
            <w:hideMark/>
          </w:tcPr>
          <w:p w14:paraId="4261085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5</w:t>
            </w:r>
          </w:p>
        </w:tc>
        <w:tc>
          <w:tcPr>
            <w:tcW w:w="1510" w:type="dxa"/>
            <w:noWrap/>
            <w:hideMark/>
          </w:tcPr>
          <w:p w14:paraId="1F8A1301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1572" w:type="dxa"/>
            <w:noWrap/>
            <w:hideMark/>
          </w:tcPr>
          <w:p w14:paraId="0F07CA95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000" w:type="dxa"/>
            <w:noWrap/>
            <w:hideMark/>
          </w:tcPr>
          <w:p w14:paraId="38F378F7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noWrap/>
            <w:hideMark/>
          </w:tcPr>
          <w:p w14:paraId="6F747677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99207D" w:rsidRPr="0099207D" w14:paraId="2F4E8159" w14:textId="77777777" w:rsidTr="005D2144">
        <w:trPr>
          <w:trHeight w:val="546"/>
        </w:trPr>
        <w:tc>
          <w:tcPr>
            <w:tcW w:w="807" w:type="dxa"/>
            <w:noWrap/>
            <w:hideMark/>
          </w:tcPr>
          <w:p w14:paraId="104C9D59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6</w:t>
            </w:r>
          </w:p>
        </w:tc>
        <w:tc>
          <w:tcPr>
            <w:tcW w:w="1510" w:type="dxa"/>
            <w:noWrap/>
            <w:hideMark/>
          </w:tcPr>
          <w:p w14:paraId="663D19A0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1572" w:type="dxa"/>
            <w:noWrap/>
            <w:hideMark/>
          </w:tcPr>
          <w:p w14:paraId="510CF51A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000" w:type="dxa"/>
            <w:noWrap/>
            <w:hideMark/>
          </w:tcPr>
          <w:p w14:paraId="7923C873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  <w:noWrap/>
            <w:hideMark/>
          </w:tcPr>
          <w:p w14:paraId="6CCDD418" w14:textId="77777777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</w:tc>
      </w:tr>
      <w:tr w:rsidR="006375FD" w:rsidRPr="0099207D" w14:paraId="4465CBA2" w14:textId="77777777" w:rsidTr="0043245D">
        <w:trPr>
          <w:trHeight w:val="3663"/>
        </w:trPr>
        <w:tc>
          <w:tcPr>
            <w:tcW w:w="3889" w:type="dxa"/>
            <w:gridSpan w:val="3"/>
            <w:tcBorders>
              <w:bottom w:val="single" w:sz="4" w:space="0" w:color="auto"/>
            </w:tcBorders>
            <w:hideMark/>
          </w:tcPr>
          <w:p w14:paraId="56777629" w14:textId="77777777" w:rsidR="006375FD" w:rsidRPr="0099207D" w:rsidRDefault="006375FD" w:rsidP="00BC2F66">
            <w:pPr>
              <w:rPr>
                <w:rFonts w:hint="eastAsia"/>
                <w:b/>
                <w:bCs/>
              </w:rPr>
            </w:pPr>
            <w:r w:rsidRPr="0099207D">
              <w:rPr>
                <w:rFonts w:hint="eastAsia"/>
                <w:b/>
                <w:bCs/>
              </w:rPr>
              <w:t>导师审核意见：</w:t>
            </w:r>
          </w:p>
          <w:p w14:paraId="3FFCF576" w14:textId="77777777" w:rsidR="006375FD" w:rsidRPr="0099207D" w:rsidRDefault="006375F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 xml:space="preserve">　</w:t>
            </w:r>
          </w:p>
          <w:p w14:paraId="3B69C7F4" w14:textId="77777777" w:rsidR="006375FD" w:rsidRDefault="006375FD" w:rsidP="00EC5A32">
            <w:r w:rsidRPr="0099207D">
              <w:rPr>
                <w:rFonts w:hint="eastAsia"/>
              </w:rPr>
              <w:t xml:space="preserve">   </w:t>
            </w:r>
          </w:p>
          <w:p w14:paraId="05490994" w14:textId="77777777" w:rsidR="006375FD" w:rsidRDefault="006375FD" w:rsidP="00EC5A32"/>
          <w:p w14:paraId="6F6C6FF1" w14:textId="77777777" w:rsidR="006375FD" w:rsidRDefault="006375FD" w:rsidP="00EC5A32"/>
          <w:p w14:paraId="1CB103FA" w14:textId="77777777" w:rsidR="006375FD" w:rsidRDefault="006375FD" w:rsidP="00EC5A32"/>
          <w:p w14:paraId="61BCF269" w14:textId="77777777" w:rsidR="006375FD" w:rsidRDefault="006375FD" w:rsidP="00EC5A32"/>
          <w:p w14:paraId="7D4391E1" w14:textId="77777777" w:rsidR="006375FD" w:rsidRDefault="006375FD" w:rsidP="00EC5A32"/>
          <w:p w14:paraId="53D7F59B" w14:textId="77777777" w:rsidR="006375FD" w:rsidRDefault="006375FD" w:rsidP="00EC5A32"/>
          <w:p w14:paraId="6473237F" w14:textId="77777777" w:rsidR="006375FD" w:rsidRDefault="006375FD" w:rsidP="00EC5A32"/>
          <w:p w14:paraId="71C50B12" w14:textId="34AD7222" w:rsidR="006375FD" w:rsidRPr="0099207D" w:rsidRDefault="006375FD" w:rsidP="00EC5A3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                </w:t>
            </w:r>
            <w:r w:rsidRPr="0099207D">
              <w:rPr>
                <w:rFonts w:hint="eastAsia"/>
              </w:rPr>
              <w:t xml:space="preserve"> 年    月    日  </w:t>
            </w:r>
          </w:p>
        </w:tc>
        <w:tc>
          <w:tcPr>
            <w:tcW w:w="4470" w:type="dxa"/>
            <w:gridSpan w:val="2"/>
            <w:hideMark/>
          </w:tcPr>
          <w:p w14:paraId="3DF9EAA1" w14:textId="77777777" w:rsidR="006375FD" w:rsidRPr="0099207D" w:rsidRDefault="006375FD" w:rsidP="00BC2F66">
            <w:pPr>
              <w:rPr>
                <w:rFonts w:hint="eastAsia"/>
                <w:b/>
                <w:bCs/>
              </w:rPr>
            </w:pPr>
            <w:proofErr w:type="spellStart"/>
            <w:r w:rsidRPr="0099207D">
              <w:rPr>
                <w:rFonts w:hint="eastAsia"/>
                <w:b/>
                <w:bCs/>
              </w:rPr>
              <w:t>MPAcc</w:t>
            </w:r>
            <w:proofErr w:type="spellEnd"/>
            <w:r w:rsidRPr="0099207D">
              <w:rPr>
                <w:rFonts w:hint="eastAsia"/>
                <w:b/>
                <w:bCs/>
              </w:rPr>
              <w:t xml:space="preserve">中心审核意见：  </w:t>
            </w:r>
          </w:p>
          <w:p w14:paraId="0B417FE6" w14:textId="77777777" w:rsidR="006375FD" w:rsidRDefault="006375FD" w:rsidP="00BC2F66"/>
          <w:p w14:paraId="6B8C140E" w14:textId="77777777" w:rsidR="006375FD" w:rsidRDefault="006375FD" w:rsidP="00BC2F66"/>
          <w:p w14:paraId="702A29C1" w14:textId="77777777" w:rsidR="006375FD" w:rsidRDefault="006375FD" w:rsidP="00BC2F66"/>
          <w:p w14:paraId="798A2FE1" w14:textId="77777777" w:rsidR="006375FD" w:rsidRDefault="006375FD" w:rsidP="00BC2F66"/>
          <w:p w14:paraId="6AF8CE94" w14:textId="77777777" w:rsidR="006375FD" w:rsidRDefault="006375FD" w:rsidP="00BC2F66"/>
          <w:p w14:paraId="0B7C5C6F" w14:textId="77777777" w:rsidR="006375FD" w:rsidRDefault="006375FD" w:rsidP="00BC2F66"/>
          <w:p w14:paraId="470D5223" w14:textId="77777777" w:rsidR="006375FD" w:rsidRDefault="006375FD" w:rsidP="00BC2F66"/>
          <w:p w14:paraId="6DF38B5E" w14:textId="77777777" w:rsidR="006375FD" w:rsidRDefault="006375FD" w:rsidP="00BC2F66"/>
          <w:p w14:paraId="37AAE6E6" w14:textId="3D76F816" w:rsidR="006375FD" w:rsidRPr="0099207D" w:rsidRDefault="006375FD" w:rsidP="00BC2F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</w:t>
            </w:r>
            <w:r w:rsidRPr="0099207D">
              <w:rPr>
                <w:rFonts w:hint="eastAsia"/>
              </w:rPr>
              <w:t>盖章</w:t>
            </w:r>
          </w:p>
          <w:p w14:paraId="2F46A647" w14:textId="6A8FE507" w:rsidR="006375FD" w:rsidRPr="0099207D" w:rsidRDefault="006375FD" w:rsidP="0043245D">
            <w:pPr>
              <w:rPr>
                <w:rFonts w:hint="eastAsia"/>
                <w:b/>
                <w:bCs/>
              </w:rPr>
            </w:pPr>
            <w:r w:rsidRPr="0099207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</w:t>
            </w:r>
            <w:r w:rsidRPr="0099207D">
              <w:rPr>
                <w:rFonts w:hint="eastAsia"/>
              </w:rPr>
              <w:t xml:space="preserve"> 年    月    日  </w:t>
            </w:r>
          </w:p>
        </w:tc>
      </w:tr>
      <w:tr w:rsidR="0099207D" w:rsidRPr="0099207D" w14:paraId="749D2BC8" w14:textId="77777777" w:rsidTr="00BC2F66">
        <w:trPr>
          <w:trHeight w:val="660"/>
        </w:trPr>
        <w:tc>
          <w:tcPr>
            <w:tcW w:w="8359" w:type="dxa"/>
            <w:gridSpan w:val="5"/>
            <w:hideMark/>
          </w:tcPr>
          <w:p w14:paraId="4F6D371A" w14:textId="6D6720BE" w:rsidR="0099207D" w:rsidRPr="0099207D" w:rsidRDefault="0099207D" w:rsidP="00BC2F66">
            <w:pPr>
              <w:rPr>
                <w:rFonts w:hint="eastAsia"/>
              </w:rPr>
            </w:pPr>
            <w:r w:rsidRPr="0099207D">
              <w:rPr>
                <w:rFonts w:hint="eastAsia"/>
              </w:rPr>
              <w:t>备注：选择面授方式的人员</w:t>
            </w:r>
            <w:r w:rsidR="00696140">
              <w:rPr>
                <w:rFonts w:hint="eastAsia"/>
              </w:rPr>
              <w:t>线下</w:t>
            </w:r>
            <w:r w:rsidRPr="0099207D">
              <w:rPr>
                <w:rFonts w:hint="eastAsia"/>
              </w:rPr>
              <w:t>上课且到课率达到80%以上，并</w:t>
            </w:r>
            <w:r w:rsidR="00696140">
              <w:rPr>
                <w:rFonts w:hint="eastAsia"/>
              </w:rPr>
              <w:t>且</w:t>
            </w:r>
            <w:r w:rsidRPr="0099207D">
              <w:rPr>
                <w:rFonts w:hint="eastAsia"/>
              </w:rPr>
              <w:t>参加课程期末考试，</w:t>
            </w:r>
            <w:r w:rsidR="00696140" w:rsidRPr="00696140">
              <w:rPr>
                <w:rFonts w:hint="eastAsia"/>
                <w:b/>
                <w:bCs/>
              </w:rPr>
              <w:t>总评</w:t>
            </w:r>
            <w:r w:rsidRPr="00696140">
              <w:rPr>
                <w:rFonts w:hint="eastAsia"/>
                <w:b/>
                <w:bCs/>
              </w:rPr>
              <w:t>成绩</w:t>
            </w:r>
            <w:r w:rsidRPr="0099207D">
              <w:rPr>
                <w:rFonts w:hint="eastAsia"/>
              </w:rPr>
              <w:t>及格后补修通过；选择自学方式的人员参加课程期末考试，</w:t>
            </w:r>
            <w:r w:rsidR="00696140" w:rsidRPr="00696140">
              <w:rPr>
                <w:rFonts w:hint="eastAsia"/>
                <w:b/>
                <w:bCs/>
              </w:rPr>
              <w:t>期末</w:t>
            </w:r>
            <w:r w:rsidRPr="00696140">
              <w:rPr>
                <w:rFonts w:hint="eastAsia"/>
                <w:b/>
                <w:bCs/>
              </w:rPr>
              <w:t>成绩</w:t>
            </w:r>
            <w:r w:rsidRPr="0099207D">
              <w:rPr>
                <w:rFonts w:hint="eastAsia"/>
              </w:rPr>
              <w:t>及格后补修通过。</w:t>
            </w:r>
          </w:p>
        </w:tc>
      </w:tr>
    </w:tbl>
    <w:p w14:paraId="58EAE1D4" w14:textId="62B9C142" w:rsidR="006375FD" w:rsidRPr="00127A84" w:rsidRDefault="00BC2F66" w:rsidP="00BC2F66">
      <w:pPr>
        <w:jc w:val="center"/>
        <w:rPr>
          <w:rFonts w:hint="eastAsia"/>
          <w:b/>
          <w:bCs/>
          <w:sz w:val="32"/>
          <w:szCs w:val="32"/>
        </w:rPr>
      </w:pPr>
      <w:bookmarkStart w:id="1" w:name="RANGE!A1:E31"/>
      <w:bookmarkEnd w:id="0"/>
      <w:r w:rsidRPr="00BC2F66">
        <w:rPr>
          <w:rFonts w:hint="eastAsia"/>
          <w:b/>
          <w:bCs/>
          <w:sz w:val="32"/>
          <w:szCs w:val="32"/>
        </w:rPr>
        <w:t>西北师范大学管理学院研究生</w:t>
      </w:r>
      <w:r>
        <w:rPr>
          <w:rFonts w:hint="eastAsia"/>
          <w:b/>
          <w:bCs/>
          <w:sz w:val="32"/>
          <w:szCs w:val="32"/>
        </w:rPr>
        <w:t>免修、</w:t>
      </w:r>
      <w:r w:rsidRPr="00BC2F66">
        <w:rPr>
          <w:rFonts w:hint="eastAsia"/>
          <w:b/>
          <w:bCs/>
          <w:sz w:val="32"/>
          <w:szCs w:val="32"/>
        </w:rPr>
        <w:t>补修信息表</w:t>
      </w:r>
      <w:bookmarkEnd w:id="1"/>
    </w:p>
    <w:sectPr w:rsidR="006375FD" w:rsidRPr="00127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6924" w14:textId="77777777" w:rsidR="000B7AD9" w:rsidRDefault="000B7AD9" w:rsidP="00BC2F66">
      <w:pPr>
        <w:rPr>
          <w:rFonts w:hint="eastAsia"/>
        </w:rPr>
      </w:pPr>
      <w:r>
        <w:separator/>
      </w:r>
    </w:p>
  </w:endnote>
  <w:endnote w:type="continuationSeparator" w:id="0">
    <w:p w14:paraId="34A31EF8" w14:textId="77777777" w:rsidR="000B7AD9" w:rsidRDefault="000B7AD9" w:rsidP="00BC2F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A726" w14:textId="77777777" w:rsidR="000B7AD9" w:rsidRDefault="000B7AD9" w:rsidP="00BC2F66">
      <w:pPr>
        <w:rPr>
          <w:rFonts w:hint="eastAsia"/>
        </w:rPr>
      </w:pPr>
      <w:r>
        <w:separator/>
      </w:r>
    </w:p>
  </w:footnote>
  <w:footnote w:type="continuationSeparator" w:id="0">
    <w:p w14:paraId="577DD9B9" w14:textId="77777777" w:rsidR="000B7AD9" w:rsidRDefault="000B7AD9" w:rsidP="00BC2F6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46"/>
    <w:rsid w:val="000B7AD9"/>
    <w:rsid w:val="00127A84"/>
    <w:rsid w:val="002C1B21"/>
    <w:rsid w:val="005D2144"/>
    <w:rsid w:val="006375FD"/>
    <w:rsid w:val="00696140"/>
    <w:rsid w:val="008178BD"/>
    <w:rsid w:val="008272F8"/>
    <w:rsid w:val="0099207D"/>
    <w:rsid w:val="00BC2F66"/>
    <w:rsid w:val="00DF026A"/>
    <w:rsid w:val="00E125B4"/>
    <w:rsid w:val="00E724D2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634AF"/>
  <w15:chartTrackingRefBased/>
  <w15:docId w15:val="{E01EDF8D-9A10-4F24-B2BF-FE25D7FF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7F4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F4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F4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F4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4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4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4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7F4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D7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D7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D7F4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D7F4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D7F4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D7F4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D7F4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D7F4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D7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D7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D7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7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D7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7F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7F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7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D7F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D7F4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2F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C2F6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C2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C2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3CF0-BC68-494B-8A40-4BF8851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烜 张</dc:creator>
  <cp:keywords/>
  <dc:description/>
  <cp:lastModifiedBy>烜 张</cp:lastModifiedBy>
  <cp:revision>7</cp:revision>
  <dcterms:created xsi:type="dcterms:W3CDTF">2025-09-27T03:42:00Z</dcterms:created>
  <dcterms:modified xsi:type="dcterms:W3CDTF">2025-09-27T09:24:00Z</dcterms:modified>
</cp:coreProperties>
</file>